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8686" w14:textId="6EFA3635" w:rsidR="00A70254" w:rsidRDefault="001B130D" w:rsidP="001B130D">
      <w:r w:rsidRPr="00D916EB">
        <w:rPr>
          <w:rFonts w:eastAsia="SimSun" w:cs="Arial"/>
          <w:b/>
          <w:iCs/>
          <w:noProof/>
          <w:kern w:val="3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49F637" wp14:editId="0FFE76A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43600" cy="8486775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8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C9412" w14:textId="77777777" w:rsidR="001B130D" w:rsidRDefault="001B130D" w:rsidP="00D916EB">
                            <w:pPr>
                              <w:jc w:val="center"/>
                              <w:rPr>
                                <w:rStyle w:val="Strong"/>
                                <w:sz w:val="44"/>
                                <w:szCs w:val="44"/>
                              </w:rPr>
                            </w:pPr>
                          </w:p>
                          <w:p w14:paraId="0AF94F68" w14:textId="77777777" w:rsidR="00D916EB" w:rsidRPr="00175E05" w:rsidRDefault="00D916EB" w:rsidP="00D916EB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 w:rsidRPr="00175E05">
                              <w:rPr>
                                <w:rStyle w:val="Strong"/>
                                <w:sz w:val="48"/>
                                <w:szCs w:val="48"/>
                              </w:rPr>
                              <w:t>Tillamook County Transportation District</w:t>
                            </w:r>
                          </w:p>
                          <w:p w14:paraId="19680C98" w14:textId="77777777" w:rsidR="00661A86" w:rsidRDefault="00661A86" w:rsidP="00D916EB">
                            <w:pPr>
                              <w:jc w:val="center"/>
                              <w:rPr>
                                <w:rStyle w:val="Strong"/>
                                <w:sz w:val="28"/>
                                <w:szCs w:val="28"/>
                              </w:rPr>
                            </w:pPr>
                          </w:p>
                          <w:p w14:paraId="47B7E575" w14:textId="0707B894" w:rsidR="00661A86" w:rsidRDefault="00066BAE" w:rsidP="00D916EB">
                            <w:pPr>
                              <w:jc w:val="center"/>
                              <w:rPr>
                                <w:rStyle w:val="Stro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40C322" wp14:editId="7F391BE5">
                                  <wp:extent cx="1540607" cy="1494846"/>
                                  <wp:effectExtent l="0" t="0" r="2540" b="0"/>
                                  <wp:docPr id="3" name="Picture 4" descr="A logo with waves and su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4" descr="A logo with waves and su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038" cy="1514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72C024" w14:textId="77777777" w:rsidR="001B130D" w:rsidRDefault="001B130D" w:rsidP="00D916EB">
                            <w:pPr>
                              <w:jc w:val="center"/>
                              <w:rPr>
                                <w:rStyle w:val="Strong"/>
                                <w:b w:val="0"/>
                                <w:sz w:val="36"/>
                                <w:szCs w:val="36"/>
                              </w:rPr>
                            </w:pPr>
                          </w:p>
                          <w:p w14:paraId="27FA565B" w14:textId="14DCF13E" w:rsidR="00661A86" w:rsidRPr="00175E05" w:rsidRDefault="00661A86" w:rsidP="00D916EB">
                            <w:pPr>
                              <w:jc w:val="center"/>
                              <w:rPr>
                                <w:rStyle w:val="Strong"/>
                                <w:b w:val="0"/>
                                <w:sz w:val="40"/>
                                <w:szCs w:val="40"/>
                              </w:rPr>
                            </w:pPr>
                            <w:r w:rsidRPr="00175E05">
                              <w:rPr>
                                <w:rStyle w:val="Strong"/>
                                <w:b w:val="0"/>
                                <w:sz w:val="40"/>
                                <w:szCs w:val="40"/>
                              </w:rPr>
                              <w:t xml:space="preserve">District </w:t>
                            </w:r>
                            <w:r w:rsidR="00650AC5" w:rsidRPr="00175E05">
                              <w:rPr>
                                <w:rStyle w:val="Strong"/>
                                <w:b w:val="0"/>
                                <w:sz w:val="40"/>
                                <w:szCs w:val="40"/>
                              </w:rPr>
                              <w:t xml:space="preserve">is seeking a </w:t>
                            </w:r>
                          </w:p>
                          <w:p w14:paraId="49CFB38E" w14:textId="76DC7812" w:rsidR="00661A86" w:rsidRDefault="006B6F2C" w:rsidP="00D916EB">
                            <w:pPr>
                              <w:jc w:val="center"/>
                              <w:rPr>
                                <w:rStyle w:val="Strong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Strong"/>
                                <w:sz w:val="52"/>
                                <w:szCs w:val="52"/>
                              </w:rPr>
                              <w:t>Brokerage Manager</w:t>
                            </w:r>
                          </w:p>
                          <w:p w14:paraId="52D2B35A" w14:textId="5EFFF194" w:rsidR="006B6F2C" w:rsidRPr="006B6F2C" w:rsidRDefault="006B6F2C" w:rsidP="00D916EB">
                            <w:pPr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f</w:t>
                            </w:r>
                            <w:r w:rsidRPr="006B6F2C">
                              <w:rPr>
                                <w:rStyle w:val="Strong"/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or its NW</w:t>
                            </w:r>
                            <w:r>
                              <w:rPr>
                                <w:rStyle w:val="Strong"/>
                                <w:b w:val="0"/>
                                <w:bCs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B6F2C">
                              <w:rPr>
                                <w:rStyle w:val="Strong"/>
                                <w:b w:val="0"/>
                                <w:bCs w:val="0"/>
                                <w:sz w:val="40"/>
                                <w:szCs w:val="40"/>
                              </w:rPr>
                              <w:t xml:space="preserve">Rides </w:t>
                            </w:r>
                            <w:r>
                              <w:rPr>
                                <w:rStyle w:val="Strong"/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NEMT Brokerage</w:t>
                            </w:r>
                          </w:p>
                          <w:p w14:paraId="219ADE39" w14:textId="77777777" w:rsidR="00661A86" w:rsidRDefault="00661A86" w:rsidP="00D916EB">
                            <w:pPr>
                              <w:jc w:val="center"/>
                              <w:rPr>
                                <w:rStyle w:val="Strong"/>
                                <w:b w:val="0"/>
                              </w:rPr>
                            </w:pPr>
                          </w:p>
                          <w:p w14:paraId="1A7A9063" w14:textId="718B9B55" w:rsidR="00175E05" w:rsidRDefault="00D916EB" w:rsidP="00D916EB">
                            <w:pPr>
                              <w:jc w:val="center"/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</w:pPr>
                            <w:r w:rsidRPr="001B130D"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  <w:t>Full Time Position.</w:t>
                            </w:r>
                            <w:r w:rsidR="00661A86" w:rsidRPr="001B130D"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5E05"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  <w:t>W</w:t>
                            </w:r>
                            <w:r w:rsidR="00661A86" w:rsidRPr="001B130D"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  <w:t>age</w:t>
                            </w:r>
                            <w:r w:rsidR="00175E05"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  <w:t xml:space="preserve"> range</w:t>
                            </w:r>
                            <w:r w:rsidR="00661A86" w:rsidRPr="001B130D"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  <w:t xml:space="preserve"> $</w:t>
                            </w:r>
                            <w:r w:rsidR="00203D45"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  <w:t>59,696-$98,840</w:t>
                            </w:r>
                            <w:r w:rsidR="00661A86" w:rsidRPr="001B130D"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  <w:t>/</w:t>
                            </w:r>
                            <w:r w:rsidR="00B9628F"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  <w:t>year</w:t>
                            </w:r>
                            <w:r w:rsidR="00477A36"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  <w:t xml:space="preserve"> (DOE)</w:t>
                            </w:r>
                            <w:r w:rsidR="00661A86" w:rsidRPr="001B130D"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71B471A" w14:textId="667E6C30" w:rsidR="00912648" w:rsidRDefault="00661A86" w:rsidP="00D916EB">
                            <w:pPr>
                              <w:jc w:val="center"/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</w:pPr>
                            <w:r w:rsidRPr="001B130D"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  <w:t>with</w:t>
                            </w:r>
                            <w:r w:rsidR="00D916EB" w:rsidRPr="001B130D"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  <w:t xml:space="preserve"> full benefit</w:t>
                            </w:r>
                            <w:r w:rsidR="00175E05"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  <w:t>s (Health/Dental/Life/Retirement/Vacation</w:t>
                            </w:r>
                            <w:r w:rsidR="00086E4D"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  <w:t>/Sick</w:t>
                            </w:r>
                            <w:r w:rsidR="00175E05"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  <w:t>)</w:t>
                            </w:r>
                            <w:r w:rsidR="0065743D" w:rsidRPr="001B130D">
                              <w:rPr>
                                <w:rStyle w:val="Strong"/>
                                <w:b w:val="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FCA46D5" w14:textId="77777777" w:rsidR="00D1422B" w:rsidRDefault="00D1422B" w:rsidP="00D916EB">
                            <w:pPr>
                              <w:jc w:val="center"/>
                              <w:rPr>
                                <w:rStyle w:val="Strong"/>
                                <w:b w:val="0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95D9B38" w14:textId="77777777" w:rsidR="006B6F2C" w:rsidRDefault="006B6F2C" w:rsidP="00D916EB">
                            <w:pPr>
                              <w:jc w:val="center"/>
                              <w:rPr>
                                <w:rStyle w:val="Strong"/>
                                <w:b w:val="0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E0C2A27" w14:textId="33400D5E" w:rsidR="00377F51" w:rsidRPr="001B130D" w:rsidRDefault="009E6FD2" w:rsidP="00377F51">
                            <w:pPr>
                              <w:pStyle w:val="Standard"/>
                              <w:jc w:val="center"/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1B130D"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Application Deadline </w:t>
                            </w:r>
                            <w:r w:rsidR="00203D45"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  <w:t>Open Until Filled</w:t>
                            </w:r>
                          </w:p>
                          <w:p w14:paraId="2EB90F13" w14:textId="0F57233C" w:rsidR="00D916EB" w:rsidRDefault="00377F51" w:rsidP="00D916EB">
                            <w:pPr>
                              <w:pStyle w:val="Standard"/>
                              <w:jc w:val="center"/>
                            </w:pPr>
                            <w:r w:rsidRPr="001B130D">
                              <w:rPr>
                                <w:iCs/>
                                <w:sz w:val="32"/>
                                <w:szCs w:val="32"/>
                              </w:rPr>
                              <w:t>Application and</w:t>
                            </w:r>
                            <w:r w:rsidRPr="00203D45">
                              <w:rPr>
                                <w:iCs/>
                                <w:sz w:val="32"/>
                                <w:szCs w:val="32"/>
                              </w:rPr>
                              <w:t xml:space="preserve"> complete job description available upon request or online </w:t>
                            </w:r>
                            <w:r w:rsidR="00D916EB" w:rsidRPr="00203D45">
                              <w:rPr>
                                <w:iCs/>
                                <w:sz w:val="32"/>
                                <w:szCs w:val="32"/>
                              </w:rPr>
                              <w:t xml:space="preserve">at </w:t>
                            </w:r>
                            <w:hyperlink r:id="rId6" w:history="1">
                              <w:r w:rsidR="006B6F2C" w:rsidRPr="00517C8F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nwconnector.org/jobs/brokerage-manager/</w:t>
                              </w:r>
                            </w:hyperlink>
                          </w:p>
                          <w:p w14:paraId="0C84132A" w14:textId="77777777" w:rsidR="00377F51" w:rsidRPr="001B130D" w:rsidRDefault="00377F51" w:rsidP="00D916EB">
                            <w:pPr>
                              <w:pStyle w:val="Standard"/>
                              <w:jc w:val="center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41DFDBC5" w14:textId="77777777" w:rsidR="00D916EB" w:rsidRPr="001B130D" w:rsidRDefault="00D916EB" w:rsidP="00D916EB">
                            <w:pPr>
                              <w:pStyle w:val="Standard"/>
                              <w:jc w:val="center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 w:rsidRPr="001B130D">
                              <w:rPr>
                                <w:iCs/>
                                <w:sz w:val="32"/>
                                <w:szCs w:val="32"/>
                              </w:rPr>
                              <w:t>Submit completed Applications to:</w:t>
                            </w:r>
                          </w:p>
                          <w:p w14:paraId="43FEE02B" w14:textId="77777777" w:rsidR="00D916EB" w:rsidRPr="001B130D" w:rsidRDefault="00D916EB" w:rsidP="00D916EB">
                            <w:pPr>
                              <w:pStyle w:val="Standard"/>
                              <w:jc w:val="center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 w:rsidRPr="001B130D">
                              <w:rPr>
                                <w:iCs/>
                                <w:sz w:val="32"/>
                                <w:szCs w:val="32"/>
                              </w:rPr>
                              <w:t>Tillamook County Transportation District</w:t>
                            </w:r>
                          </w:p>
                          <w:p w14:paraId="23EAB607" w14:textId="440C2E37" w:rsidR="00D916EB" w:rsidRPr="001B130D" w:rsidRDefault="00661A86" w:rsidP="00D916EB">
                            <w:pPr>
                              <w:pStyle w:val="Standard"/>
                              <w:jc w:val="center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 w:rsidRPr="001B130D">
                              <w:rPr>
                                <w:iCs/>
                                <w:sz w:val="32"/>
                                <w:szCs w:val="32"/>
                              </w:rPr>
                              <w:t xml:space="preserve">Attn: </w:t>
                            </w:r>
                            <w:r w:rsidR="006B6F2C">
                              <w:rPr>
                                <w:iCs/>
                                <w:sz w:val="32"/>
                                <w:szCs w:val="32"/>
                              </w:rPr>
                              <w:t>Brokerage Manager Position</w:t>
                            </w:r>
                          </w:p>
                          <w:p w14:paraId="7E55ED4D" w14:textId="77777777" w:rsidR="00D916EB" w:rsidRPr="001B130D" w:rsidRDefault="00D916EB" w:rsidP="00D916EB">
                            <w:pPr>
                              <w:pStyle w:val="Standard"/>
                              <w:jc w:val="center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 w:rsidRPr="001B130D">
                              <w:rPr>
                                <w:iCs/>
                                <w:sz w:val="32"/>
                                <w:szCs w:val="32"/>
                              </w:rPr>
                              <w:t>3600 Third St., Suite A</w:t>
                            </w:r>
                          </w:p>
                          <w:p w14:paraId="417D9D1B" w14:textId="77777777" w:rsidR="00D916EB" w:rsidRPr="001B130D" w:rsidRDefault="00D916EB" w:rsidP="00D916EB">
                            <w:pPr>
                              <w:pStyle w:val="Standard"/>
                              <w:jc w:val="center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 w:rsidRPr="001B130D">
                              <w:rPr>
                                <w:iCs/>
                                <w:sz w:val="32"/>
                                <w:szCs w:val="32"/>
                              </w:rPr>
                              <w:t>Tillamook, OR 97141</w:t>
                            </w:r>
                          </w:p>
                          <w:p w14:paraId="0B00F1A6" w14:textId="2255CDF9" w:rsidR="00D916EB" w:rsidRPr="001B130D" w:rsidRDefault="00661A86" w:rsidP="00D916EB">
                            <w:pPr>
                              <w:pStyle w:val="Standard"/>
                              <w:jc w:val="center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 w:rsidRPr="001B130D">
                              <w:rPr>
                                <w:iCs/>
                                <w:sz w:val="32"/>
                                <w:szCs w:val="32"/>
                              </w:rPr>
                              <w:t>e-mail: hr</w:t>
                            </w:r>
                            <w:r w:rsidR="00D916EB" w:rsidRPr="001B130D">
                              <w:rPr>
                                <w:iCs/>
                                <w:sz w:val="32"/>
                                <w:szCs w:val="32"/>
                              </w:rPr>
                              <w:t>@tillamookbus.com</w:t>
                            </w:r>
                          </w:p>
                          <w:p w14:paraId="2A62048A" w14:textId="77777777" w:rsidR="006B6F2C" w:rsidRDefault="006B6F2C" w:rsidP="00661A86">
                            <w:pPr>
                              <w:pStyle w:val="Standard"/>
                              <w:jc w:val="center"/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F190D5C" w14:textId="77777777" w:rsidR="006B6F2C" w:rsidRDefault="006B6F2C" w:rsidP="00661A86">
                            <w:pPr>
                              <w:pStyle w:val="Standard"/>
                              <w:jc w:val="center"/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0EB283E2" w14:textId="77777777" w:rsidR="006B6F2C" w:rsidRPr="001B130D" w:rsidRDefault="006B6F2C" w:rsidP="00661A86">
                            <w:pPr>
                              <w:pStyle w:val="Standard"/>
                              <w:jc w:val="center"/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309B06D6" w14:textId="77777777" w:rsidR="00377F51" w:rsidRPr="001B130D" w:rsidRDefault="00377F51" w:rsidP="00377F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130D">
                              <w:rPr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CTD is an Equal Employment Opportunity-Affirmative Action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9F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668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">
                <v:textbox>
                  <w:txbxContent>
                    <w:p w14:paraId="2CEC9412" w14:textId="77777777" w:rsidR="001B130D" w:rsidRDefault="001B130D" w:rsidP="00D916EB">
                      <w:pPr>
                        <w:jc w:val="center"/>
                        <w:rPr>
                          <w:rStyle w:val="Strong"/>
                          <w:sz w:val="44"/>
                          <w:szCs w:val="44"/>
                        </w:rPr>
                      </w:pPr>
                    </w:p>
                    <w:p w14:paraId="0AF94F68" w14:textId="77777777" w:rsidR="00D916EB" w:rsidRPr="00175E05" w:rsidRDefault="00D916EB" w:rsidP="00D916EB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 w:rsidRPr="00175E05">
                        <w:rPr>
                          <w:rStyle w:val="Strong"/>
                          <w:sz w:val="48"/>
                          <w:szCs w:val="48"/>
                        </w:rPr>
                        <w:t>Tillamook County Transportation District</w:t>
                      </w:r>
                    </w:p>
                    <w:p w14:paraId="19680C98" w14:textId="77777777" w:rsidR="00661A86" w:rsidRDefault="00661A86" w:rsidP="00D916EB">
                      <w:pPr>
                        <w:jc w:val="center"/>
                        <w:rPr>
                          <w:rStyle w:val="Strong"/>
                          <w:sz w:val="28"/>
                          <w:szCs w:val="28"/>
                        </w:rPr>
                      </w:pPr>
                    </w:p>
                    <w:p w14:paraId="47B7E575" w14:textId="0707B894" w:rsidR="00661A86" w:rsidRDefault="00066BAE" w:rsidP="00D916EB">
                      <w:pPr>
                        <w:jc w:val="center"/>
                        <w:rPr>
                          <w:rStyle w:val="Strong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40C322" wp14:editId="7F391BE5">
                            <wp:extent cx="1540607" cy="1494846"/>
                            <wp:effectExtent l="0" t="0" r="2540" b="0"/>
                            <wp:docPr id="3" name="Picture 4" descr="A logo with waves and su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4" descr="A logo with waves and su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1038" cy="1514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72C024" w14:textId="77777777" w:rsidR="001B130D" w:rsidRDefault="001B130D" w:rsidP="00D916EB">
                      <w:pPr>
                        <w:jc w:val="center"/>
                        <w:rPr>
                          <w:rStyle w:val="Strong"/>
                          <w:b w:val="0"/>
                          <w:sz w:val="36"/>
                          <w:szCs w:val="36"/>
                        </w:rPr>
                      </w:pPr>
                    </w:p>
                    <w:p w14:paraId="27FA565B" w14:textId="14DCF13E" w:rsidR="00661A86" w:rsidRPr="00175E05" w:rsidRDefault="00661A86" w:rsidP="00D916EB">
                      <w:pPr>
                        <w:jc w:val="center"/>
                        <w:rPr>
                          <w:rStyle w:val="Strong"/>
                          <w:b w:val="0"/>
                          <w:sz w:val="40"/>
                          <w:szCs w:val="40"/>
                        </w:rPr>
                      </w:pPr>
                      <w:r w:rsidRPr="00175E05">
                        <w:rPr>
                          <w:rStyle w:val="Strong"/>
                          <w:b w:val="0"/>
                          <w:sz w:val="40"/>
                          <w:szCs w:val="40"/>
                        </w:rPr>
                        <w:t xml:space="preserve">District </w:t>
                      </w:r>
                      <w:r w:rsidR="00650AC5" w:rsidRPr="00175E05">
                        <w:rPr>
                          <w:rStyle w:val="Strong"/>
                          <w:b w:val="0"/>
                          <w:sz w:val="40"/>
                          <w:szCs w:val="40"/>
                        </w:rPr>
                        <w:t xml:space="preserve">is seeking a </w:t>
                      </w:r>
                    </w:p>
                    <w:p w14:paraId="49CFB38E" w14:textId="76DC7812" w:rsidR="00661A86" w:rsidRDefault="006B6F2C" w:rsidP="00D916EB">
                      <w:pPr>
                        <w:jc w:val="center"/>
                        <w:rPr>
                          <w:rStyle w:val="Strong"/>
                          <w:sz w:val="52"/>
                          <w:szCs w:val="52"/>
                        </w:rPr>
                      </w:pPr>
                      <w:r>
                        <w:rPr>
                          <w:rStyle w:val="Strong"/>
                          <w:sz w:val="52"/>
                          <w:szCs w:val="52"/>
                        </w:rPr>
                        <w:t>Brokerage Manager</w:t>
                      </w:r>
                    </w:p>
                    <w:p w14:paraId="52D2B35A" w14:textId="5EFFF194" w:rsidR="006B6F2C" w:rsidRPr="006B6F2C" w:rsidRDefault="006B6F2C" w:rsidP="00D916EB">
                      <w:pPr>
                        <w:jc w:val="center"/>
                        <w:rPr>
                          <w:rStyle w:val="Strong"/>
                          <w:b w:val="0"/>
                          <w:bCs w:val="0"/>
                          <w:sz w:val="40"/>
                          <w:szCs w:val="40"/>
                        </w:rPr>
                      </w:pPr>
                      <w:r>
                        <w:rPr>
                          <w:rStyle w:val="Strong"/>
                          <w:b w:val="0"/>
                          <w:bCs w:val="0"/>
                          <w:sz w:val="40"/>
                          <w:szCs w:val="40"/>
                        </w:rPr>
                        <w:t>f</w:t>
                      </w:r>
                      <w:r w:rsidRPr="006B6F2C">
                        <w:rPr>
                          <w:rStyle w:val="Strong"/>
                          <w:b w:val="0"/>
                          <w:bCs w:val="0"/>
                          <w:sz w:val="40"/>
                          <w:szCs w:val="40"/>
                        </w:rPr>
                        <w:t>or its NW</w:t>
                      </w:r>
                      <w:r>
                        <w:rPr>
                          <w:rStyle w:val="Strong"/>
                          <w:b w:val="0"/>
                          <w:bCs w:val="0"/>
                          <w:sz w:val="40"/>
                          <w:szCs w:val="40"/>
                        </w:rPr>
                        <w:t xml:space="preserve"> </w:t>
                      </w:r>
                      <w:r w:rsidRPr="006B6F2C">
                        <w:rPr>
                          <w:rStyle w:val="Strong"/>
                          <w:b w:val="0"/>
                          <w:bCs w:val="0"/>
                          <w:sz w:val="40"/>
                          <w:szCs w:val="40"/>
                        </w:rPr>
                        <w:t xml:space="preserve">Rides </w:t>
                      </w:r>
                      <w:r>
                        <w:rPr>
                          <w:rStyle w:val="Strong"/>
                          <w:b w:val="0"/>
                          <w:bCs w:val="0"/>
                          <w:sz w:val="40"/>
                          <w:szCs w:val="40"/>
                        </w:rPr>
                        <w:t>NEMT Brokerage</w:t>
                      </w:r>
                    </w:p>
                    <w:p w14:paraId="219ADE39" w14:textId="77777777" w:rsidR="00661A86" w:rsidRDefault="00661A86" w:rsidP="00D916EB">
                      <w:pPr>
                        <w:jc w:val="center"/>
                        <w:rPr>
                          <w:rStyle w:val="Strong"/>
                          <w:b w:val="0"/>
                        </w:rPr>
                      </w:pPr>
                    </w:p>
                    <w:p w14:paraId="1A7A9063" w14:textId="718B9B55" w:rsidR="00175E05" w:rsidRDefault="00D916EB" w:rsidP="00D916EB">
                      <w:pPr>
                        <w:jc w:val="center"/>
                        <w:rPr>
                          <w:rStyle w:val="Strong"/>
                          <w:b w:val="0"/>
                          <w:sz w:val="32"/>
                          <w:szCs w:val="32"/>
                        </w:rPr>
                      </w:pPr>
                      <w:r w:rsidRPr="001B130D">
                        <w:rPr>
                          <w:rStyle w:val="Strong"/>
                          <w:b w:val="0"/>
                          <w:sz w:val="32"/>
                          <w:szCs w:val="32"/>
                        </w:rPr>
                        <w:t>Full Time Position.</w:t>
                      </w:r>
                      <w:r w:rsidR="00661A86" w:rsidRPr="001B130D">
                        <w:rPr>
                          <w:rStyle w:val="Strong"/>
                          <w:b w:val="0"/>
                          <w:sz w:val="32"/>
                          <w:szCs w:val="32"/>
                        </w:rPr>
                        <w:t xml:space="preserve"> </w:t>
                      </w:r>
                      <w:r w:rsidR="00175E05">
                        <w:rPr>
                          <w:rStyle w:val="Strong"/>
                          <w:b w:val="0"/>
                          <w:sz w:val="32"/>
                          <w:szCs w:val="32"/>
                        </w:rPr>
                        <w:t>W</w:t>
                      </w:r>
                      <w:r w:rsidR="00661A86" w:rsidRPr="001B130D">
                        <w:rPr>
                          <w:rStyle w:val="Strong"/>
                          <w:b w:val="0"/>
                          <w:sz w:val="32"/>
                          <w:szCs w:val="32"/>
                        </w:rPr>
                        <w:t>age</w:t>
                      </w:r>
                      <w:r w:rsidR="00175E05">
                        <w:rPr>
                          <w:rStyle w:val="Strong"/>
                          <w:b w:val="0"/>
                          <w:sz w:val="32"/>
                          <w:szCs w:val="32"/>
                        </w:rPr>
                        <w:t xml:space="preserve"> range</w:t>
                      </w:r>
                      <w:r w:rsidR="00661A86" w:rsidRPr="001B130D">
                        <w:rPr>
                          <w:rStyle w:val="Strong"/>
                          <w:b w:val="0"/>
                          <w:sz w:val="32"/>
                          <w:szCs w:val="32"/>
                        </w:rPr>
                        <w:t xml:space="preserve"> $</w:t>
                      </w:r>
                      <w:r w:rsidR="00203D45">
                        <w:rPr>
                          <w:rStyle w:val="Strong"/>
                          <w:b w:val="0"/>
                          <w:sz w:val="32"/>
                          <w:szCs w:val="32"/>
                        </w:rPr>
                        <w:t>59,696-$98,840</w:t>
                      </w:r>
                      <w:r w:rsidR="00661A86" w:rsidRPr="001B130D">
                        <w:rPr>
                          <w:rStyle w:val="Strong"/>
                          <w:b w:val="0"/>
                          <w:sz w:val="32"/>
                          <w:szCs w:val="32"/>
                        </w:rPr>
                        <w:t>/</w:t>
                      </w:r>
                      <w:r w:rsidR="00B9628F">
                        <w:rPr>
                          <w:rStyle w:val="Strong"/>
                          <w:b w:val="0"/>
                          <w:sz w:val="32"/>
                          <w:szCs w:val="32"/>
                        </w:rPr>
                        <w:t>year</w:t>
                      </w:r>
                      <w:r w:rsidR="00477A36">
                        <w:rPr>
                          <w:rStyle w:val="Strong"/>
                          <w:b w:val="0"/>
                          <w:sz w:val="32"/>
                          <w:szCs w:val="32"/>
                        </w:rPr>
                        <w:t xml:space="preserve"> (DOE)</w:t>
                      </w:r>
                      <w:r w:rsidR="00661A86" w:rsidRPr="001B130D">
                        <w:rPr>
                          <w:rStyle w:val="Strong"/>
                          <w:b w:val="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71B471A" w14:textId="667E6C30" w:rsidR="00912648" w:rsidRDefault="00661A86" w:rsidP="00D916EB">
                      <w:pPr>
                        <w:jc w:val="center"/>
                        <w:rPr>
                          <w:rStyle w:val="Strong"/>
                          <w:b w:val="0"/>
                          <w:sz w:val="32"/>
                          <w:szCs w:val="32"/>
                        </w:rPr>
                      </w:pPr>
                      <w:r w:rsidRPr="001B130D">
                        <w:rPr>
                          <w:rStyle w:val="Strong"/>
                          <w:b w:val="0"/>
                          <w:sz w:val="32"/>
                          <w:szCs w:val="32"/>
                        </w:rPr>
                        <w:t>with</w:t>
                      </w:r>
                      <w:r w:rsidR="00D916EB" w:rsidRPr="001B130D">
                        <w:rPr>
                          <w:rStyle w:val="Strong"/>
                          <w:b w:val="0"/>
                          <w:sz w:val="32"/>
                          <w:szCs w:val="32"/>
                        </w:rPr>
                        <w:t xml:space="preserve"> full benefit</w:t>
                      </w:r>
                      <w:r w:rsidR="00175E05">
                        <w:rPr>
                          <w:rStyle w:val="Strong"/>
                          <w:b w:val="0"/>
                          <w:sz w:val="32"/>
                          <w:szCs w:val="32"/>
                        </w:rPr>
                        <w:t>s (Health/Dental/Life/Retirement/Vacation</w:t>
                      </w:r>
                      <w:r w:rsidR="00086E4D">
                        <w:rPr>
                          <w:rStyle w:val="Strong"/>
                          <w:b w:val="0"/>
                          <w:sz w:val="32"/>
                          <w:szCs w:val="32"/>
                        </w:rPr>
                        <w:t>/Sick</w:t>
                      </w:r>
                      <w:r w:rsidR="00175E05">
                        <w:rPr>
                          <w:rStyle w:val="Strong"/>
                          <w:b w:val="0"/>
                          <w:sz w:val="32"/>
                          <w:szCs w:val="32"/>
                        </w:rPr>
                        <w:t>)</w:t>
                      </w:r>
                      <w:r w:rsidR="0065743D" w:rsidRPr="001B130D">
                        <w:rPr>
                          <w:rStyle w:val="Strong"/>
                          <w:b w:val="0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FCA46D5" w14:textId="77777777" w:rsidR="00D1422B" w:rsidRDefault="00D1422B" w:rsidP="00D916EB">
                      <w:pPr>
                        <w:jc w:val="center"/>
                        <w:rPr>
                          <w:rStyle w:val="Strong"/>
                          <w:b w:val="0"/>
                          <w:i/>
                          <w:sz w:val="32"/>
                          <w:szCs w:val="32"/>
                        </w:rPr>
                      </w:pPr>
                    </w:p>
                    <w:p w14:paraId="095D9B38" w14:textId="77777777" w:rsidR="006B6F2C" w:rsidRDefault="006B6F2C" w:rsidP="00D916EB">
                      <w:pPr>
                        <w:jc w:val="center"/>
                        <w:rPr>
                          <w:rStyle w:val="Strong"/>
                          <w:b w:val="0"/>
                          <w:i/>
                          <w:sz w:val="32"/>
                          <w:szCs w:val="32"/>
                        </w:rPr>
                      </w:pPr>
                    </w:p>
                    <w:p w14:paraId="2E0C2A27" w14:textId="33400D5E" w:rsidR="00377F51" w:rsidRPr="001B130D" w:rsidRDefault="009E6FD2" w:rsidP="00377F51">
                      <w:pPr>
                        <w:pStyle w:val="Standard"/>
                        <w:jc w:val="center"/>
                        <w:rPr>
                          <w:b/>
                          <w:iCs/>
                          <w:sz w:val="32"/>
                          <w:szCs w:val="32"/>
                        </w:rPr>
                      </w:pPr>
                      <w:r w:rsidRPr="001B130D">
                        <w:rPr>
                          <w:b/>
                          <w:iCs/>
                          <w:sz w:val="32"/>
                          <w:szCs w:val="32"/>
                        </w:rPr>
                        <w:t xml:space="preserve">Application Deadline </w:t>
                      </w:r>
                      <w:r w:rsidR="00203D45">
                        <w:rPr>
                          <w:b/>
                          <w:iCs/>
                          <w:sz w:val="32"/>
                          <w:szCs w:val="32"/>
                        </w:rPr>
                        <w:t>Open Until Filled</w:t>
                      </w:r>
                    </w:p>
                    <w:p w14:paraId="2EB90F13" w14:textId="0F57233C" w:rsidR="00D916EB" w:rsidRDefault="00377F51" w:rsidP="00D916EB">
                      <w:pPr>
                        <w:pStyle w:val="Standard"/>
                        <w:jc w:val="center"/>
                      </w:pPr>
                      <w:r w:rsidRPr="001B130D">
                        <w:rPr>
                          <w:iCs/>
                          <w:sz w:val="32"/>
                          <w:szCs w:val="32"/>
                        </w:rPr>
                        <w:t>Application and</w:t>
                      </w:r>
                      <w:r w:rsidRPr="00203D45">
                        <w:rPr>
                          <w:iCs/>
                          <w:sz w:val="32"/>
                          <w:szCs w:val="32"/>
                        </w:rPr>
                        <w:t xml:space="preserve"> complete job description available upon request or online </w:t>
                      </w:r>
                      <w:r w:rsidR="00D916EB" w:rsidRPr="00203D45">
                        <w:rPr>
                          <w:iCs/>
                          <w:sz w:val="32"/>
                          <w:szCs w:val="32"/>
                        </w:rPr>
                        <w:t xml:space="preserve">at </w:t>
                      </w:r>
                      <w:hyperlink r:id="rId7" w:history="1">
                        <w:r w:rsidR="006B6F2C" w:rsidRPr="00517C8F">
                          <w:rPr>
                            <w:rStyle w:val="Hyperlink"/>
                            <w:sz w:val="32"/>
                            <w:szCs w:val="32"/>
                          </w:rPr>
                          <w:t>https://nwconnector.org/jobs/brokerage-manager/</w:t>
                        </w:r>
                      </w:hyperlink>
                    </w:p>
                    <w:p w14:paraId="0C84132A" w14:textId="77777777" w:rsidR="00377F51" w:rsidRPr="001B130D" w:rsidRDefault="00377F51" w:rsidP="00D916EB">
                      <w:pPr>
                        <w:pStyle w:val="Standard"/>
                        <w:jc w:val="center"/>
                        <w:rPr>
                          <w:iCs/>
                          <w:sz w:val="32"/>
                          <w:szCs w:val="32"/>
                        </w:rPr>
                      </w:pPr>
                    </w:p>
                    <w:p w14:paraId="41DFDBC5" w14:textId="77777777" w:rsidR="00D916EB" w:rsidRPr="001B130D" w:rsidRDefault="00D916EB" w:rsidP="00D916EB">
                      <w:pPr>
                        <w:pStyle w:val="Standard"/>
                        <w:jc w:val="center"/>
                        <w:rPr>
                          <w:iCs/>
                          <w:sz w:val="32"/>
                          <w:szCs w:val="32"/>
                        </w:rPr>
                      </w:pPr>
                      <w:r w:rsidRPr="001B130D">
                        <w:rPr>
                          <w:iCs/>
                          <w:sz w:val="32"/>
                          <w:szCs w:val="32"/>
                        </w:rPr>
                        <w:t>Submit completed Applications to:</w:t>
                      </w:r>
                    </w:p>
                    <w:p w14:paraId="43FEE02B" w14:textId="77777777" w:rsidR="00D916EB" w:rsidRPr="001B130D" w:rsidRDefault="00D916EB" w:rsidP="00D916EB">
                      <w:pPr>
                        <w:pStyle w:val="Standard"/>
                        <w:jc w:val="center"/>
                        <w:rPr>
                          <w:iCs/>
                          <w:sz w:val="32"/>
                          <w:szCs w:val="32"/>
                        </w:rPr>
                      </w:pPr>
                      <w:r w:rsidRPr="001B130D">
                        <w:rPr>
                          <w:iCs/>
                          <w:sz w:val="32"/>
                          <w:szCs w:val="32"/>
                        </w:rPr>
                        <w:t>Tillamook County Transportation District</w:t>
                      </w:r>
                    </w:p>
                    <w:p w14:paraId="23EAB607" w14:textId="440C2E37" w:rsidR="00D916EB" w:rsidRPr="001B130D" w:rsidRDefault="00661A86" w:rsidP="00D916EB">
                      <w:pPr>
                        <w:pStyle w:val="Standard"/>
                        <w:jc w:val="center"/>
                        <w:rPr>
                          <w:iCs/>
                          <w:sz w:val="32"/>
                          <w:szCs w:val="32"/>
                        </w:rPr>
                      </w:pPr>
                      <w:r w:rsidRPr="001B130D">
                        <w:rPr>
                          <w:iCs/>
                          <w:sz w:val="32"/>
                          <w:szCs w:val="32"/>
                        </w:rPr>
                        <w:t xml:space="preserve">Attn: </w:t>
                      </w:r>
                      <w:r w:rsidR="006B6F2C">
                        <w:rPr>
                          <w:iCs/>
                          <w:sz w:val="32"/>
                          <w:szCs w:val="32"/>
                        </w:rPr>
                        <w:t>Brokerage Manager Position</w:t>
                      </w:r>
                    </w:p>
                    <w:p w14:paraId="7E55ED4D" w14:textId="77777777" w:rsidR="00D916EB" w:rsidRPr="001B130D" w:rsidRDefault="00D916EB" w:rsidP="00D916EB">
                      <w:pPr>
                        <w:pStyle w:val="Standard"/>
                        <w:jc w:val="center"/>
                        <w:rPr>
                          <w:iCs/>
                          <w:sz w:val="32"/>
                          <w:szCs w:val="32"/>
                        </w:rPr>
                      </w:pPr>
                      <w:r w:rsidRPr="001B130D">
                        <w:rPr>
                          <w:iCs/>
                          <w:sz w:val="32"/>
                          <w:szCs w:val="32"/>
                        </w:rPr>
                        <w:t>3600 Third St., Suite A</w:t>
                      </w:r>
                    </w:p>
                    <w:p w14:paraId="417D9D1B" w14:textId="77777777" w:rsidR="00D916EB" w:rsidRPr="001B130D" w:rsidRDefault="00D916EB" w:rsidP="00D916EB">
                      <w:pPr>
                        <w:pStyle w:val="Standard"/>
                        <w:jc w:val="center"/>
                        <w:rPr>
                          <w:iCs/>
                          <w:sz w:val="32"/>
                          <w:szCs w:val="32"/>
                        </w:rPr>
                      </w:pPr>
                      <w:r w:rsidRPr="001B130D">
                        <w:rPr>
                          <w:iCs/>
                          <w:sz w:val="32"/>
                          <w:szCs w:val="32"/>
                        </w:rPr>
                        <w:t>Tillamook, OR 97141</w:t>
                      </w:r>
                    </w:p>
                    <w:p w14:paraId="0B00F1A6" w14:textId="2255CDF9" w:rsidR="00D916EB" w:rsidRPr="001B130D" w:rsidRDefault="00661A86" w:rsidP="00D916EB">
                      <w:pPr>
                        <w:pStyle w:val="Standard"/>
                        <w:jc w:val="center"/>
                        <w:rPr>
                          <w:iCs/>
                          <w:sz w:val="32"/>
                          <w:szCs w:val="32"/>
                        </w:rPr>
                      </w:pPr>
                      <w:r w:rsidRPr="001B130D">
                        <w:rPr>
                          <w:iCs/>
                          <w:sz w:val="32"/>
                          <w:szCs w:val="32"/>
                        </w:rPr>
                        <w:t>e-mail: hr</w:t>
                      </w:r>
                      <w:r w:rsidR="00D916EB" w:rsidRPr="001B130D">
                        <w:rPr>
                          <w:iCs/>
                          <w:sz w:val="32"/>
                          <w:szCs w:val="32"/>
                        </w:rPr>
                        <w:t>@tillamookbus.com</w:t>
                      </w:r>
                    </w:p>
                    <w:p w14:paraId="2A62048A" w14:textId="77777777" w:rsidR="006B6F2C" w:rsidRDefault="006B6F2C" w:rsidP="00661A86">
                      <w:pPr>
                        <w:pStyle w:val="Standard"/>
                        <w:jc w:val="center"/>
                        <w:rPr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2F190D5C" w14:textId="77777777" w:rsidR="006B6F2C" w:rsidRDefault="006B6F2C" w:rsidP="00661A86">
                      <w:pPr>
                        <w:pStyle w:val="Standard"/>
                        <w:jc w:val="center"/>
                        <w:rPr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0EB283E2" w14:textId="77777777" w:rsidR="006B6F2C" w:rsidRPr="001B130D" w:rsidRDefault="006B6F2C" w:rsidP="00661A86">
                      <w:pPr>
                        <w:pStyle w:val="Standard"/>
                        <w:jc w:val="center"/>
                        <w:rPr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309B06D6" w14:textId="77777777" w:rsidR="00377F51" w:rsidRPr="001B130D" w:rsidRDefault="00377F51" w:rsidP="00377F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B130D">
                        <w:rPr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CTD is an Equal Employment Opportunity-Affirmative Action Employ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70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A5"/>
    <w:rsid w:val="00066BAE"/>
    <w:rsid w:val="00086E4D"/>
    <w:rsid w:val="001249A1"/>
    <w:rsid w:val="00175E05"/>
    <w:rsid w:val="001B130D"/>
    <w:rsid w:val="00203D45"/>
    <w:rsid w:val="002440F0"/>
    <w:rsid w:val="002A6649"/>
    <w:rsid w:val="00356CC4"/>
    <w:rsid w:val="00377F51"/>
    <w:rsid w:val="003B2668"/>
    <w:rsid w:val="003E4053"/>
    <w:rsid w:val="00477A36"/>
    <w:rsid w:val="004F6169"/>
    <w:rsid w:val="00567775"/>
    <w:rsid w:val="00640204"/>
    <w:rsid w:val="00650AC5"/>
    <w:rsid w:val="00653188"/>
    <w:rsid w:val="0065743D"/>
    <w:rsid w:val="00661A86"/>
    <w:rsid w:val="006B6F2C"/>
    <w:rsid w:val="006C2669"/>
    <w:rsid w:val="008478C8"/>
    <w:rsid w:val="008A7C4D"/>
    <w:rsid w:val="00912648"/>
    <w:rsid w:val="00913CDF"/>
    <w:rsid w:val="00957761"/>
    <w:rsid w:val="009E6FD2"/>
    <w:rsid w:val="00A02148"/>
    <w:rsid w:val="00A70254"/>
    <w:rsid w:val="00B9628F"/>
    <w:rsid w:val="00C4513F"/>
    <w:rsid w:val="00D009ED"/>
    <w:rsid w:val="00D1422B"/>
    <w:rsid w:val="00D916EB"/>
    <w:rsid w:val="00E7107C"/>
    <w:rsid w:val="00FB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D3CA4"/>
  <w15:chartTrackingRefBased/>
  <w15:docId w15:val="{38DB2897-D694-4B88-B35F-510A2A29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5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25A5"/>
    <w:rPr>
      <w:b/>
      <w:bCs/>
    </w:rPr>
  </w:style>
  <w:style w:type="paragraph" w:customStyle="1" w:styleId="Standard">
    <w:name w:val="Standard"/>
    <w:rsid w:val="008478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8478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6BAE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03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wconnector.org/jobs/brokerage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wconnector.org/jobs/brokerage-manage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D8F8-4368-4F4A-A842-FC5AB36E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ond</dc:creator>
  <cp:keywords/>
  <dc:description/>
  <cp:lastModifiedBy>Brian Vitulli</cp:lastModifiedBy>
  <cp:revision>3</cp:revision>
  <cp:lastPrinted>2025-02-12T15:58:00Z</cp:lastPrinted>
  <dcterms:created xsi:type="dcterms:W3CDTF">2026-02-11T01:48:00Z</dcterms:created>
  <dcterms:modified xsi:type="dcterms:W3CDTF">2026-02-11T01:54:00Z</dcterms:modified>
</cp:coreProperties>
</file>